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6-2024 i Västerviks kommun</w:t>
      </w:r>
    </w:p>
    <w:p>
      <w:r>
        <w:t>Detta dokument behandlar höga naturvärden i avverkningsanmälan A 20366-2024 i Västerviks kommun. Denna avverkningsanmälan inkom 2024-05-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cka (NT) och purpur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0366-2024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51, E 57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